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8" w:rsidRPr="00617558" w:rsidRDefault="00617558" w:rsidP="0061755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5" w:firstLine="851"/>
        <w:jc w:val="center"/>
        <w:outlineLvl w:val="0"/>
        <w:rPr>
          <w:rFonts w:ascii="Arial" w:eastAsia="Times New Roman" w:hAnsi="Arial" w:cs="Arial"/>
          <w:color w:val="000000"/>
          <w:spacing w:val="-4"/>
          <w:kern w:val="2"/>
          <w:sz w:val="24"/>
          <w:szCs w:val="24"/>
          <w:lang w:eastAsia="ar-SA"/>
        </w:rPr>
      </w:pPr>
      <w:r w:rsidRPr="00617558">
        <w:rPr>
          <w:rFonts w:ascii="Arial" w:eastAsia="Times New Roman" w:hAnsi="Arial" w:cs="Arial"/>
          <w:color w:val="000000"/>
          <w:spacing w:val="-4"/>
          <w:kern w:val="2"/>
          <w:sz w:val="24"/>
          <w:szCs w:val="24"/>
          <w:lang w:eastAsia="ar-SA"/>
        </w:rPr>
        <w:t>АДМИНИСТРАЦИЯ</w:t>
      </w:r>
    </w:p>
    <w:p w:rsidR="00617558" w:rsidRPr="00617558" w:rsidRDefault="00617558" w:rsidP="0061755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5" w:firstLine="851"/>
        <w:jc w:val="center"/>
        <w:outlineLvl w:val="0"/>
        <w:rPr>
          <w:rFonts w:ascii="Arial" w:eastAsia="Times New Roman" w:hAnsi="Arial" w:cs="Arial"/>
          <w:color w:val="000000"/>
          <w:spacing w:val="-4"/>
          <w:kern w:val="2"/>
          <w:sz w:val="24"/>
          <w:szCs w:val="24"/>
          <w:lang w:eastAsia="ar-SA"/>
        </w:rPr>
      </w:pPr>
      <w:r w:rsidRPr="00617558">
        <w:rPr>
          <w:rFonts w:ascii="Arial" w:eastAsia="Times New Roman" w:hAnsi="Arial" w:cs="Arial"/>
          <w:color w:val="000000"/>
          <w:spacing w:val="-4"/>
          <w:kern w:val="2"/>
          <w:sz w:val="24"/>
          <w:szCs w:val="24"/>
          <w:lang w:eastAsia="ar-SA"/>
        </w:rPr>
        <w:t>БОЛДЫРЕВСКОГО СЕЛЬСКОГО  ПОСЕЛЕНИ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617558" w:rsidRPr="00617558" w:rsidTr="00617558">
        <w:trPr>
          <w:trHeight w:val="797"/>
        </w:trPr>
        <w:tc>
          <w:tcPr>
            <w:tcW w:w="864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17558" w:rsidRPr="00617558" w:rsidRDefault="00617558" w:rsidP="00617558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 w:firstLine="851"/>
              <w:jc w:val="center"/>
              <w:outlineLvl w:val="1"/>
              <w:rPr>
                <w:rFonts w:ascii="Arial" w:eastAsia="Arial Unicode MS" w:hAnsi="Arial" w:cs="Arial"/>
                <w:color w:val="000000"/>
                <w:spacing w:val="-4"/>
                <w:kern w:val="2"/>
                <w:sz w:val="24"/>
                <w:szCs w:val="24"/>
                <w:lang w:eastAsia="ar-SA"/>
              </w:rPr>
            </w:pPr>
            <w:r w:rsidRPr="00617558">
              <w:rPr>
                <w:rFonts w:ascii="Arial" w:eastAsia="Arial Unicode MS" w:hAnsi="Arial" w:cs="Arial"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СТРОГОЖСКОГО МУНИЦИПАЛЬНОГО РАЙОНА</w:t>
            </w:r>
          </w:p>
          <w:p w:rsidR="00617558" w:rsidRPr="00617558" w:rsidRDefault="00617558" w:rsidP="00617558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 w:firstLine="851"/>
              <w:jc w:val="center"/>
              <w:outlineLvl w:val="1"/>
              <w:rPr>
                <w:rFonts w:ascii="Arial" w:eastAsia="Times New Roman" w:hAnsi="Arial" w:cs="Arial"/>
                <w:color w:val="000000"/>
                <w:spacing w:val="-4"/>
                <w:kern w:val="2"/>
                <w:sz w:val="24"/>
                <w:szCs w:val="24"/>
                <w:lang w:eastAsia="ar-SA"/>
              </w:rPr>
            </w:pPr>
            <w:r w:rsidRPr="00617558">
              <w:rPr>
                <w:rFonts w:ascii="Arial" w:eastAsia="Arial Unicode MS" w:hAnsi="Arial" w:cs="Arial"/>
                <w:color w:val="000000"/>
                <w:spacing w:val="-4"/>
                <w:kern w:val="2"/>
                <w:sz w:val="24"/>
                <w:szCs w:val="24"/>
                <w:lang w:eastAsia="ar-SA"/>
              </w:rPr>
              <w:t xml:space="preserve"> ВОРОНЕЖСКОЙ ОБЛАСТИ</w:t>
            </w:r>
          </w:p>
        </w:tc>
      </w:tr>
    </w:tbl>
    <w:p w:rsidR="00617558" w:rsidRPr="00617558" w:rsidRDefault="00617558" w:rsidP="00617558">
      <w:pPr>
        <w:shd w:val="clear" w:color="auto" w:fill="FFFFFF"/>
        <w:autoSpaceDE w:val="0"/>
        <w:spacing w:after="0" w:line="240" w:lineRule="auto"/>
        <w:ind w:right="-6" w:firstLine="851"/>
        <w:jc w:val="center"/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</w:p>
    <w:p w:rsidR="00617558" w:rsidRPr="00617558" w:rsidRDefault="00617558" w:rsidP="00617558">
      <w:pPr>
        <w:shd w:val="clear" w:color="auto" w:fill="FFFFFF"/>
        <w:autoSpaceDE w:val="0"/>
        <w:spacing w:after="0" w:line="240" w:lineRule="auto"/>
        <w:ind w:right="-6" w:firstLine="851"/>
        <w:jc w:val="center"/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  <w:proofErr w:type="gramStart"/>
      <w:r w:rsidRPr="00617558">
        <w:rPr>
          <w:rFonts w:ascii="Arial" w:eastAsia="Times New Roman" w:hAnsi="Arial" w:cs="Arial"/>
          <w:sz w:val="24"/>
          <w:szCs w:val="24"/>
          <w:lang w:eastAsia="ar-SA"/>
        </w:rPr>
        <w:t>П</w:t>
      </w:r>
      <w:proofErr w:type="gramEnd"/>
      <w:r w:rsidRPr="00617558">
        <w:rPr>
          <w:rFonts w:ascii="Arial" w:eastAsia="Times New Roman" w:hAnsi="Arial" w:cs="Arial"/>
          <w:sz w:val="24"/>
          <w:szCs w:val="24"/>
          <w:lang w:eastAsia="ar-SA"/>
        </w:rPr>
        <w:t xml:space="preserve"> О С Т А Н О В Л Е Н И Е</w:t>
      </w:r>
    </w:p>
    <w:p w:rsidR="00617558" w:rsidRPr="00617558" w:rsidRDefault="00617558" w:rsidP="00617558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="004F20D2">
        <w:rPr>
          <w:rFonts w:ascii="Arial" w:eastAsia="Times New Roman" w:hAnsi="Arial" w:cs="Arial"/>
          <w:sz w:val="24"/>
          <w:szCs w:val="24"/>
          <w:u w:val="single"/>
          <w:lang w:eastAsia="ru-RU"/>
        </w:rPr>
        <w:t>4</w:t>
      </w:r>
      <w:r w:rsidRPr="00617558">
        <w:rPr>
          <w:rFonts w:ascii="Arial" w:eastAsia="Times New Roman" w:hAnsi="Arial" w:cs="Arial"/>
          <w:sz w:val="24"/>
          <w:szCs w:val="24"/>
          <w:u w:val="single"/>
          <w:lang w:eastAsia="ru-RU"/>
        </w:rPr>
        <w:t>.12.2016 г. № 70</w:t>
      </w: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755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. Болдыревка </w:t>
      </w:r>
    </w:p>
    <w:p w:rsidR="00617558" w:rsidRPr="00617558" w:rsidRDefault="00617558" w:rsidP="00617558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7558" w:rsidRPr="00617558" w:rsidRDefault="00617558" w:rsidP="0061755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7558" w:rsidRPr="00617558" w:rsidRDefault="00617558" w:rsidP="0061755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Об  утверждении  </w:t>
      </w:r>
      <w:proofErr w:type="gramStart"/>
      <w:r w:rsidRPr="0061755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617558" w:rsidRPr="00617558" w:rsidRDefault="00617558" w:rsidP="0061755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регламента  администрации  Болдыревского</w:t>
      </w:r>
    </w:p>
    <w:p w:rsidR="00617558" w:rsidRPr="00617558" w:rsidRDefault="00617558" w:rsidP="0061755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сельского  поселения  Острогожского</w:t>
      </w:r>
    </w:p>
    <w:p w:rsidR="00617558" w:rsidRPr="00617558" w:rsidRDefault="00617558" w:rsidP="0061755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муниципального  района  Воронежской</w:t>
      </w:r>
    </w:p>
    <w:p w:rsidR="00617558" w:rsidRPr="00617558" w:rsidRDefault="00617558" w:rsidP="0061755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по предоставлению </w:t>
      </w:r>
      <w:proofErr w:type="gramStart"/>
      <w:r w:rsidRPr="0061755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услуги «Прием заявлений, документов, </w:t>
      </w: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постановка на учет граждан </w:t>
      </w:r>
      <w:proofErr w:type="gramStart"/>
      <w:r w:rsidRPr="0061755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7558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proofErr w:type="gramEnd"/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ихся   в  жилых  помещениях» </w:t>
      </w: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617558" w:rsidRPr="00617558" w:rsidRDefault="00617558" w:rsidP="00ED42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7558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администрации Болдыревского сельского поселения от 01.06.2015 года № 13  «О порядке разработки и утверждения административных регламентов предоставления муниципальных услуг», </w:t>
      </w:r>
      <w:r w:rsidR="00ED421C" w:rsidRPr="00ED421C">
        <w:rPr>
          <w:rFonts w:ascii="Arial" w:eastAsia="Calibri" w:hAnsi="Arial" w:cs="Arial"/>
          <w:sz w:val="24"/>
          <w:szCs w:val="24"/>
        </w:rPr>
        <w:t>постановлением администрации Болдыревского сельского поселения  от 01.06.2015 года № 13 «О</w:t>
      </w:r>
      <w:proofErr w:type="gramEnd"/>
      <w:r w:rsidR="00ED421C" w:rsidRPr="00ED421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ED421C" w:rsidRPr="00ED421C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="00ED421C" w:rsidRPr="00ED421C">
        <w:rPr>
          <w:rFonts w:ascii="Arial" w:eastAsia="Calibri" w:hAnsi="Arial" w:cs="Arial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»,  постановлением администрации Болдыревского сельского поселения  от 16.11.2015г. №</w:t>
      </w:r>
      <w:r w:rsidR="00ED421C">
        <w:rPr>
          <w:rFonts w:ascii="Arial" w:eastAsia="Calibri" w:hAnsi="Arial" w:cs="Arial"/>
          <w:sz w:val="24"/>
          <w:szCs w:val="24"/>
        </w:rPr>
        <w:t xml:space="preserve"> </w:t>
      </w:r>
      <w:r w:rsidR="00ED421C" w:rsidRPr="00ED421C">
        <w:rPr>
          <w:rFonts w:ascii="Arial" w:eastAsia="Calibri" w:hAnsi="Arial" w:cs="Arial"/>
          <w:sz w:val="24"/>
          <w:szCs w:val="24"/>
        </w:rPr>
        <w:t>29 «Об утверждении перечня муниципальных услуг, предоставляемых администрацией Болдыревского сельского поселения Острогожского муниципального района Воронежской области» администрация Болдыревского сельского поселения</w:t>
      </w:r>
    </w:p>
    <w:p w:rsidR="00ED421C" w:rsidRDefault="00ED421C" w:rsidP="0061755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558" w:rsidRPr="00617558" w:rsidRDefault="00617558" w:rsidP="006175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администрации Болдыревского сельского поселения Острогожского </w:t>
      </w:r>
      <w:proofErr w:type="gramStart"/>
      <w:r w:rsidRPr="0061755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по предоставлению муниципальной услуги «Прием заявлений, документов, а также постановка на учет граждан в качестве нуждающихся   в  жилых  помещениях»  согласно приложению.</w:t>
      </w:r>
    </w:p>
    <w:p w:rsidR="00617558" w:rsidRPr="00617558" w:rsidRDefault="00976F4B" w:rsidP="00617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17558"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 момента его обнародования. </w:t>
      </w:r>
    </w:p>
    <w:p w:rsidR="00617558" w:rsidRPr="00617558" w:rsidRDefault="00976F4B" w:rsidP="006175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17558"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617558" w:rsidRPr="0061755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617558"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 собой.</w:t>
      </w: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F4B" w:rsidRDefault="00976F4B" w:rsidP="00617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F4B" w:rsidRDefault="00976F4B" w:rsidP="00617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F4B" w:rsidRDefault="00976F4B" w:rsidP="00617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Глава Болдыревского сельского поселения                              В.С.</w:t>
      </w:r>
      <w:r w:rsidR="00C65B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7558">
        <w:rPr>
          <w:rFonts w:ascii="Arial" w:eastAsia="Times New Roman" w:hAnsi="Arial" w:cs="Arial"/>
          <w:sz w:val="24"/>
          <w:szCs w:val="24"/>
          <w:lang w:eastAsia="ru-RU"/>
        </w:rPr>
        <w:t>Сухарев</w:t>
      </w:r>
    </w:p>
    <w:p w:rsidR="00617558" w:rsidRPr="00617558" w:rsidRDefault="00617558" w:rsidP="00617558">
      <w:pPr>
        <w:autoSpaceDE w:val="0"/>
        <w:autoSpaceDN w:val="0"/>
        <w:adjustRightInd w:val="0"/>
        <w:spacing w:after="0" w:line="240" w:lineRule="auto"/>
        <w:ind w:left="5040" w:firstLine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558" w:rsidRDefault="00617558" w:rsidP="006175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F4B" w:rsidRDefault="00976F4B" w:rsidP="006175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558" w:rsidRPr="00617558" w:rsidRDefault="00617558" w:rsidP="006175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617558" w:rsidRPr="00617558" w:rsidRDefault="00617558" w:rsidP="006175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</w:t>
      </w:r>
    </w:p>
    <w:p w:rsidR="00617558" w:rsidRPr="00617558" w:rsidRDefault="00617558" w:rsidP="006175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Болдыревского сельского поселения</w:t>
      </w:r>
    </w:p>
    <w:p w:rsidR="00617558" w:rsidRPr="00617558" w:rsidRDefault="00617558" w:rsidP="006175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7558"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4F20D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17558">
        <w:rPr>
          <w:rFonts w:ascii="Arial" w:eastAsia="Times New Roman" w:hAnsi="Arial" w:cs="Arial"/>
          <w:sz w:val="24"/>
          <w:szCs w:val="24"/>
          <w:lang w:eastAsia="ru-RU"/>
        </w:rPr>
        <w:t xml:space="preserve">.12 .2016 г. № 70 </w:t>
      </w:r>
    </w:p>
    <w:p w:rsidR="00617558" w:rsidRPr="00617558" w:rsidRDefault="00617558" w:rsidP="00617558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1CBC" w:rsidRPr="00CE2AAA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2AA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</w:t>
      </w:r>
    </w:p>
    <w:p w:rsidR="00E91CBC" w:rsidRPr="00CE2AAA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2A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 </w:t>
      </w:r>
      <w:r w:rsidR="00792732" w:rsidRPr="00CE2AAA">
        <w:rPr>
          <w:rFonts w:ascii="Arial" w:eastAsia="Times New Roman" w:hAnsi="Arial" w:cs="Arial"/>
          <w:bCs/>
          <w:sz w:val="24"/>
          <w:szCs w:val="24"/>
          <w:lang w:eastAsia="ru-RU"/>
        </w:rPr>
        <w:t>Болдыревского</w:t>
      </w:r>
      <w:r w:rsidRPr="00CE2A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E91CBC" w:rsidRPr="00CE2AAA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2AAA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E91CBC" w:rsidRPr="00CE2AAA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2A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Pr="00CE2AAA">
        <w:rPr>
          <w:rFonts w:ascii="Arial" w:eastAsia="Times New Roman" w:hAnsi="Arial" w:cs="Arial"/>
          <w:sz w:val="24"/>
          <w:szCs w:val="24"/>
          <w:lang w:eastAsia="ru-RU"/>
        </w:rPr>
        <w:t xml:space="preserve">«Прием заявлений, документов, а также постановка на учет граждан </w:t>
      </w:r>
      <w:proofErr w:type="gramStart"/>
      <w:r w:rsidRPr="00CE2AA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E91CBC" w:rsidRPr="00CE2AAA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E2AAA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proofErr w:type="gramEnd"/>
      <w:r w:rsidRPr="00CE2AAA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ихся   в  жилых  помещениях»</w:t>
      </w:r>
    </w:p>
    <w:p w:rsidR="00E91CBC" w:rsidRPr="00CE2AAA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1.Общие положения</w:t>
      </w:r>
    </w:p>
    <w:p w:rsidR="00E91CBC" w:rsidRPr="00E05F3B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1.1.Административный регламент администрации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ием заявлений, документов, а также постановка на учет граждан в качестве нуждающихся   в  жилых  помещениях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Право на получение муниципальной услуги имеют постоянно проживающие на территории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малоимущие граждане Российской Федерации (далее - заявитель), а также их законные представители, действующие в силу закона или на основании доверенности:</w:t>
      </w:r>
      <w:proofErr w:type="gramEnd"/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 являющиеся нанимателями жилых помещений по договорам социального найма, или членами семьи нанимателя жилого помещения по договору либо собственниками жилых помещений, или членами семьи собственника жилого помеще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менее учетной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ормы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оживающие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 помещениях, не отвечающих установленным для жилых помещений требованиям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о договору социального найма или принадлежащего на праве собственност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алоимущими признаются граждане при одновременном наличии следующих оснований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</w:r>
      <w:proofErr w:type="gramEnd"/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е нахождения органа, предоставляющего муниципальную услугу, на информационных стендах. Подробная информация об органе, предоставляющем муниципальную услугу, содержится в </w:t>
      </w:r>
      <w:hyperlink r:id="rId9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2.2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91CBC" w:rsidRPr="00E05F3B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: «Прием заявлений,  документов, а также постановка на учет граждан в качестве нуждающихся   в  жилых  помещениях»</w:t>
      </w: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, предоставляющий муниципальную услугу: администрация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.</w:t>
      </w:r>
    </w:p>
    <w:p w:rsidR="006046E4" w:rsidRPr="00F91261" w:rsidRDefault="006046E4" w:rsidP="006046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61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администрации Болдыревского сельского поселения Острогожского муниципального района Воронежской области: 397820, Воронежская область, Острогожский  район, </w:t>
      </w:r>
      <w:proofErr w:type="gramStart"/>
      <w:r w:rsidRPr="00F9126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91261">
        <w:rPr>
          <w:rFonts w:ascii="Arial" w:eastAsia="Times New Roman" w:hAnsi="Arial" w:cs="Arial"/>
          <w:sz w:val="24"/>
          <w:szCs w:val="24"/>
          <w:lang w:eastAsia="ru-RU"/>
        </w:rPr>
        <w:t>. Болдыревка, ул. Мостовая, 7.</w:t>
      </w:r>
    </w:p>
    <w:p w:rsidR="006046E4" w:rsidRPr="00F91261" w:rsidRDefault="006046E4" w:rsidP="006046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61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 Болдыревского сельского поселения Острогожского муниципального района Воронежской области:</w:t>
      </w:r>
    </w:p>
    <w:p w:rsidR="006046E4" w:rsidRPr="00F91261" w:rsidRDefault="006046E4" w:rsidP="006046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61">
        <w:rPr>
          <w:rFonts w:ascii="Arial" w:eastAsia="Times New Roman" w:hAnsi="Arial" w:cs="Arial"/>
          <w:sz w:val="24"/>
          <w:szCs w:val="24"/>
          <w:lang w:eastAsia="ru-RU"/>
        </w:rPr>
        <w:t>понедельник - пятница: с 08.00 до 17.00;</w:t>
      </w:r>
    </w:p>
    <w:p w:rsidR="006046E4" w:rsidRPr="00F91261" w:rsidRDefault="006046E4" w:rsidP="006046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61">
        <w:rPr>
          <w:rFonts w:ascii="Arial" w:eastAsia="Times New Roman" w:hAnsi="Arial" w:cs="Arial"/>
          <w:sz w:val="24"/>
          <w:szCs w:val="24"/>
          <w:lang w:eastAsia="ru-RU"/>
        </w:rPr>
        <w:t>перерыв: с 13.00 до 13.45.</w:t>
      </w:r>
    </w:p>
    <w:p w:rsidR="006046E4" w:rsidRPr="006046E4" w:rsidRDefault="006046E4" w:rsidP="006046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046E4">
        <w:rPr>
          <w:rFonts w:ascii="Arial" w:eastAsia="Times New Roman" w:hAnsi="Arial" w:cs="Arial"/>
          <w:kern w:val="28"/>
          <w:sz w:val="24"/>
          <w:szCs w:val="24"/>
          <w:lang w:eastAsia="ru-RU"/>
        </w:rPr>
        <w:t>Официальный сайт администрации Болдыревского сельского поселения Острогожского муниципального района Воронежской области  в сети Интернет: www.boldirevka.ru</w:t>
      </w:r>
    </w:p>
    <w:p w:rsidR="006046E4" w:rsidRPr="006046E4" w:rsidRDefault="006046E4" w:rsidP="006046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046E4">
        <w:rPr>
          <w:rFonts w:ascii="Arial" w:eastAsia="Times New Roman" w:hAnsi="Arial" w:cs="Arial"/>
          <w:kern w:val="28"/>
          <w:sz w:val="24"/>
          <w:szCs w:val="24"/>
          <w:lang w:eastAsia="ru-RU"/>
        </w:rPr>
        <w:t>Адрес электронной почты администрации Болдыревского сельского поселения Острогожского муниципального района Воронежской области: boldyrev.ostro@govvrn.ru.</w:t>
      </w:r>
    </w:p>
    <w:p w:rsidR="006046E4" w:rsidRPr="006046E4" w:rsidRDefault="006046E4" w:rsidP="006046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046E4">
        <w:rPr>
          <w:rFonts w:ascii="Arial" w:eastAsia="Times New Roman" w:hAnsi="Arial" w:cs="Arial"/>
          <w:kern w:val="28"/>
          <w:sz w:val="24"/>
          <w:szCs w:val="24"/>
          <w:lang w:eastAsia="ru-RU"/>
        </w:rPr>
        <w:t>Телефоны для справок: 8(47375) 5-51-31, телефон (факс): 5-51-31</w:t>
      </w:r>
    </w:p>
    <w:p w:rsidR="00E91CBC" w:rsidRPr="00FA31FA" w:rsidRDefault="00E91CBC" w:rsidP="00FA31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формация заявителям по вопросам предоставления муниципальной услуги, в том числе о ходе предоставления муниципальной услуги, предоставляется одним из следующих способов: на личном приеме, по телефону, в письменном виде, через официальный сайт, посредством электронной почты.</w:t>
      </w:r>
    </w:p>
    <w:p w:rsidR="00E91CBC" w:rsidRPr="00E05F3B" w:rsidRDefault="00E91CBC" w:rsidP="00FA31FA">
      <w:pPr>
        <w:tabs>
          <w:tab w:val="num" w:pos="720"/>
          <w:tab w:val="left" w:pos="1843"/>
          <w:tab w:val="num" w:pos="3698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, в целях получения сведений, необходимых для принятия решения о принятии на учет, информации для проверки документов, предоставляемых заявителями, а также предоставления иных необходимых сведений осуществляют взаимодействие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E05F3B" w:rsidRDefault="00E91CBC" w:rsidP="00FA31FA">
      <w:pPr>
        <w:tabs>
          <w:tab w:val="center" w:pos="-5387"/>
          <w:tab w:val="left" w:pos="1080"/>
          <w:tab w:val="left" w:pos="1843"/>
        </w:tabs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Воронежской области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ется постановка на учет граждан в качестве нуждающихся в жилых помещениях, предоставляемых по договорам социального найма, или мотивированный отказ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4. Срок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 не должен превышать 30 рабочи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E91CBC" w:rsidRPr="00E05F3B" w:rsidRDefault="00E91CBC" w:rsidP="00E05F3B">
      <w:pPr>
        <w:shd w:val="clear" w:color="auto" w:fill="FFFFFF"/>
        <w:spacing w:after="0" w:line="240" w:lineRule="auto"/>
        <w:ind w:right="38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Жилищным </w:t>
      </w:r>
      <w:hyperlink r:id="rId10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1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12.01.1995 № 5-ФЗ «О ветеранах»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2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3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4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5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21.12.2004 № 817 «Об утверждении перечня заболеваний, дающих инвалидам, страдающим ими, право на дополнительную жилую площадь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8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30.11.2005 № 72-ОЗ «О порядке признания граждан </w:t>
      </w:r>
      <w:proofErr w:type="gramStart"/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>малоимущими</w:t>
      </w:r>
      <w:proofErr w:type="gramEnd"/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едоставления им жилых помещений муниципального жилищного фонда по договорам социального найма в Воронежской области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0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07.07.2006 № 66-ОЗ «О предоставлении безвозмездной субсидии на приобретение жилого помещения ветеранам, инвалидам, семьям, имеющим детей-инвалидов, нуждающимся в улучшении жилищных условий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1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09.10.2007 № 93-ОЗ «О предоставлении жилых помещений жилищного фонда Воронежской области по договорам социального найма»;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2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="00FA31FA" w:rsidRPr="00FA31FA">
        <w:t xml:space="preserve">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proofErr w:type="gramStart"/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ыми нормативными правовыми актами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муниципальной услуги заявитель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едоставляет следующие документы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23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явление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, приведенной в приложении № 1 к настоящему административному регламенту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приложения к заявлению по форме, приведенной в </w:t>
      </w:r>
      <w:hyperlink r:id="rId24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ях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2, </w:t>
      </w:r>
      <w:hyperlink r:id="rId25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окументы, перечисленные в </w:t>
      </w:r>
      <w:hyperlink r:id="rId26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и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>2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Для заявителя, отнесенного к числу ветеранов и инвалидов Великой Отечественной войны, членам семей погибших (умерших) ветеранов и инвалидов Великой Отечественной войны, представление документов, предусмотренных </w:t>
      </w:r>
      <w:hyperlink r:id="rId27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унктами 13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28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45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№ 2 к настоящему административному регламенту и приложения к заявлению по форме, приведенной в </w:t>
      </w:r>
      <w:hyperlink r:id="rId29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и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>3 к настоящему административному регламенту, не требуется.</w:t>
      </w:r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документов, предусмотренных </w:t>
      </w:r>
      <w:hyperlink r:id="rId30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ли представление документов не в полном объеме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едставление заявителем документов, содержащих ошибки или противоречивые сведе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заявление подано лицом, не уполномоченным совершать такого рода действия.</w:t>
      </w:r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ные документы не соответствуют перечню, определенному </w:t>
      </w:r>
      <w:hyperlink r:id="rId31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едставленные документы не подтверждают право соответствующих граждан состоять на учете в качестве нуждающихся в жилых помещениях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</w:r>
      <w:proofErr w:type="gramEnd"/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 и иными нормативными правовыми актами.</w:t>
      </w:r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на бесплатной основе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0. Максимальный срок ожидания в очереди при подаче документов на получение муниципальной услуги – не более 15 минут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1. Срок регистрации запроса заявителя о предоставлении муниципальной услуги - в течение рабочего дня.</w:t>
      </w:r>
    </w:p>
    <w:p w:rsidR="00E91CBC" w:rsidRPr="00E05F3B" w:rsidRDefault="00E91CBC" w:rsidP="00FA31FA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num" w:pos="54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6046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помещение размещается табличка с наименованием помещения (зал ожидания, приема/выдачи документов и т.д.)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E91CBC" w:rsidRPr="00E05F3B" w:rsidRDefault="00FA31FA" w:rsidP="00F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31F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ом сайте в сети Интернет размещается следующая обязательная информация: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ого сайта, электронной почты администрации;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режим работы администрации;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91CBC" w:rsidRPr="00E05F3B" w:rsidRDefault="00E91CBC" w:rsidP="00FA31FA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E91CBC" w:rsidRPr="00E05F3B" w:rsidRDefault="00E91CBC" w:rsidP="00FA31FA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бланки заявлений, документов, необходимых для предоставления муниципальной услуги;</w:t>
      </w:r>
    </w:p>
    <w:p w:rsidR="00E91CBC" w:rsidRPr="00E05F3B" w:rsidRDefault="00E91CBC" w:rsidP="00FA31FA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рядок получения консультаций;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екст административного регламента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91CBC" w:rsidRPr="00E05F3B" w:rsidRDefault="00E91CBC" w:rsidP="00FA31FA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E91CBC" w:rsidRPr="00E05F3B" w:rsidRDefault="00E91CBC" w:rsidP="00FA31FA">
      <w:pPr>
        <w:spacing w:after="0" w:line="240" w:lineRule="auto"/>
        <w:ind w:firstLine="56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ведения носят открытый общедоступный характер, предоставляются всем заинтересованным лицам.</w:t>
      </w:r>
    </w:p>
    <w:p w:rsidR="00E91CBC" w:rsidRPr="00E05F3B" w:rsidRDefault="00E91CBC" w:rsidP="00FA31F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нформация о порядке предоставления муниципальной услуги предоставляется заявителям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E05F3B" w:rsidRDefault="00E91CBC" w:rsidP="00FA31F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посредственно в администрации;</w:t>
      </w:r>
    </w:p>
    <w:p w:rsidR="00E91CBC" w:rsidRPr="00E05F3B" w:rsidRDefault="00E91CBC" w:rsidP="00FA31F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 использованием средств  электронного информирования;</w:t>
      </w:r>
    </w:p>
    <w:p w:rsidR="00E91CBC" w:rsidRPr="00E05F3B" w:rsidRDefault="00E91CBC" w:rsidP="00FA31F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с использованием средств телефонной связи; </w:t>
      </w:r>
    </w:p>
    <w:p w:rsidR="00E91CBC" w:rsidRPr="00E05F3B" w:rsidRDefault="00E91CBC" w:rsidP="00FA31FA">
      <w:pPr>
        <w:spacing w:after="0" w:line="240" w:lineRule="auto"/>
        <w:ind w:firstLine="56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средством размещения на  официальном   сайте   администрации   в  сети  Интернет;</w:t>
      </w:r>
    </w:p>
    <w:p w:rsidR="00E91CBC" w:rsidRPr="00E05F3B" w:rsidRDefault="00E91CBC" w:rsidP="00FA31FA">
      <w:pPr>
        <w:spacing w:after="0" w:line="240" w:lineRule="auto"/>
        <w:ind w:firstLine="56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убликации в средствах массовой информации.</w:t>
      </w:r>
    </w:p>
    <w:p w:rsidR="00E91CBC" w:rsidRPr="00E05F3B" w:rsidRDefault="00E91CBC" w:rsidP="00FA31F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Заявители, представившие документы, в обязательном порядке информируются специалистом о сроке завершения оформления документов и воз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softHyphen/>
        <w:t>можности их получения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32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4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предоставлении муниципальных услуг в электронной форме осуществляется: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едоставление  в   установленном   порядке  информации  заявителям и  обеспечение доступа заявителей  к сведениям о муниципальной услуге;</w:t>
      </w:r>
    </w:p>
    <w:p w:rsidR="00E91CBC" w:rsidRPr="00FE259F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возможности для граждан в целях получения муниципальной услуги представлять заявление и необходимые документы в электронном виде с использованием электронной почты, Единого портала государственных и муниципальных </w:t>
      </w:r>
      <w:r w:rsidRPr="00FE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 (</w:t>
      </w:r>
      <w:hyperlink r:id="rId33" w:history="1">
        <w:r w:rsidRPr="00FE259F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www.gosuslugi.ru</w:t>
        </w:r>
      </w:hyperlink>
      <w:r w:rsidRPr="00FE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портала государственных и муниципальных услуг Воронежской области (</w:t>
      </w:r>
      <w:hyperlink r:id="rId34" w:history="1">
        <w:r w:rsidRPr="00FE259F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www.govvrn.ru</w:t>
        </w:r>
      </w:hyperlink>
      <w:r w:rsidRPr="00FE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лучение заявителем результата предоставления муниципальной услуги в электронной форме посредством электронной почты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а портале государственных и муниципальных услуг Воронежской области и на официальном сайте администрации района в сети Интернет заявитель может получить образцы необходимых заявлений для предоставления муниципальной услуги»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1. Информирование заявителей о порядке предоставления муниципальной услуги осуществляется в виде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дивидуального информирова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убличного информир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формирование проводится в форме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устного информирова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исьменного информир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3. Заявитель имеет право на получение сведений о стадии прохождения его обращ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категории заявителей, имеющих право на получение муниципальной услуг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требуемых от заявителя, необходимых для получения муниципальной услуг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требования к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заверению документов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и сведений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входящие номера, под которыми зарегистрированы в системе делопроизводства заявления и при</w:t>
      </w:r>
      <w:r w:rsidR="00435854">
        <w:rPr>
          <w:rFonts w:ascii="Arial" w:eastAsia="Times New Roman" w:hAnsi="Arial" w:cs="Arial"/>
          <w:sz w:val="24"/>
          <w:szCs w:val="24"/>
          <w:lang w:eastAsia="ru-RU"/>
        </w:rPr>
        <w:t>лагающие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к ним материалы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обходимость представления дополнительных документов и сведений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формирование по иным вопросам осуществляется только на основании письменного обращ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ответе на телефонные звонки должностное лицо должно назвать фамилию, имя, отчество, занимаемую должность и наименование органа, предоставляющего     муниципальную    услугу,      предложить    гражданину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едставиться и изложить суть вопрос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, а также электронной почтой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E91CBC" w:rsidRPr="00E05F3B" w:rsidRDefault="00E91CBC" w:rsidP="00FA31FA">
      <w:pPr>
        <w:tabs>
          <w:tab w:val="left" w:pos="184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2.14.7. 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r w:rsidRPr="00E05F3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Pr="00E05F3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E05F3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gosuslugi</w:t>
      </w:r>
      <w:proofErr w:type="spellEnd"/>
      <w:r w:rsidRPr="00E05F3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E05F3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proofErr w:type="spellEnd"/>
      <w:r w:rsidRPr="00E05F3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E91CBC" w:rsidRPr="00E05F3B" w:rsidRDefault="00E91CBC" w:rsidP="00FA31F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  <w:tab w:val="left" w:pos="1134"/>
        </w:tabs>
        <w:autoSpaceDE w:val="0"/>
        <w:autoSpaceDN w:val="0"/>
        <w:adjustRightInd w:val="0"/>
        <w:spacing w:after="0" w:line="240" w:lineRule="auto"/>
        <w:ind w:right="38" w:firstLine="851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E91CBC" w:rsidRPr="00E05F3B" w:rsidRDefault="00E91CBC" w:rsidP="00E05F3B">
      <w:pPr>
        <w:shd w:val="clear" w:color="auto" w:fill="FFFFFF"/>
        <w:tabs>
          <w:tab w:val="left" w:pos="900"/>
          <w:tab w:val="left" w:pos="1134"/>
        </w:tabs>
        <w:spacing w:after="0" w:line="240" w:lineRule="auto"/>
        <w:ind w:right="38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том числе особенности выполнения административных процедур </w:t>
      </w:r>
    </w:p>
    <w:p w:rsidR="00E91CBC" w:rsidRPr="00E05F3B" w:rsidRDefault="00E91CBC" w:rsidP="00E05F3B">
      <w:pPr>
        <w:shd w:val="clear" w:color="auto" w:fill="FFFFFF"/>
        <w:tabs>
          <w:tab w:val="left" w:pos="900"/>
          <w:tab w:val="left" w:pos="1134"/>
          <w:tab w:val="left" w:pos="1440"/>
          <w:tab w:val="left" w:pos="1620"/>
        </w:tabs>
        <w:spacing w:after="0" w:line="240" w:lineRule="auto"/>
        <w:ind w:right="38" w:firstLine="851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в электронной форме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hyperlink r:id="rId35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Блок-схема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приведена в приложении № 4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2. Предоставление муниципальной услуги включает в себя следующие административные процедуры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ием заявления, проверка представленного пакета документов, выдача расписки в получении документов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рассмотрение и экспертиза представленных документов (проверка на нуждаемость в жилых помещениях, признание заявителя малоимущим)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принятие решения о постановке либо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заявителя на учет в качестве нуждающегося в жилом помещении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выдача заявителю постановления администрации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и уведомления о постановке на учет либо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на учет в качестве нуждающегося в жилом помещении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формление учетного дел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1. Прием заявления, проверка представленного пакета документов, выдача расписки в получении документов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данной административной процедуры является обращение заявителя в письменной форме на имя главы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собственноручно заполняет заявление о принятии его на учет в качестве нуждающегося в жилых помещениях, предоставляемых по договорам социального найма, и представляет необходимые для постановки на учет документы, определенные </w:t>
      </w:r>
      <w:hyperlink r:id="rId36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лично либо через представителя (законного или по доверенности)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. Проверяет полномочия заявителя, в том числе полномочия представителя действовать от его имени; наличие всех необходимых документов, согласно перечню документов, удостоверяясь, что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 с указанием их мест нахожде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фамилия, имя и отчество заявителя, адрес места жительства написаны полностью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окументы не исполнены карандашом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пециалист вносит в журнал приема документов запись о приеме документов, отражая следующие сведения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рядковый номер запис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Ф.И.О. заявител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адрес прожива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елефон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льготную категорию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а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ыдается </w:t>
      </w:r>
      <w:hyperlink r:id="rId37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расписка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 получении документов по установленной форме (приложение № 5 к настоящему административному регламенту), второй экземпляр расписки прилагается к представленным заявителем документам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2. Рассмотрение и экспертиза представленных документов (проверка на нуждаемость в жилом помещении, признание заявителя малоимущим)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анная административная процедура предполагает проведение экспертизы представленных документов на соответствие требованиям нуждаемости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факта нуждаемости заявителя в жилом помещении далее осуществляются мероприятия по признанию заявителя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малоимущим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проводится анализ </w:t>
      </w:r>
      <w:hyperlink r:id="rId38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сведений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е и имуществе семьи заявителя (приложение № 3 к настоящему административному регламенту) и производится расчет порогового значения размера среднемесячного совокупного дохода, приходящегося на каждого члена семьи в соответствии с </w:t>
      </w:r>
      <w:hyperlink r:id="rId39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ем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>6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Граждане признаются малоимущими при одновременном наличии следующих оснований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размер дохода, приходящегося на каждого члена семьи (среднедушевой доход), размер дохода одиноко проживающего гражданина не превышает размера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</w:r>
      <w:proofErr w:type="gramEnd"/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ля заявителя, отнесенного к числу ветеранов и инвалидов Великой Отечественной войны, членов семей погибших (умерших) ветеранов и инвалидов Великой Отечественной войны, признание статуса «малоимущие» не требуетс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3.3.3. Принятие решения о постановке либо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в отказе в постановке заявителя на учет в качестве нуждающегося в жилом помещении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факта соответствия либо несоответствия требованиям постановки граждан на учет в качестве нуждающихся в жилых помещениях, предоставляемых по договорам социального найма, принимается решение о постановке либо отказе в постановке заявителя на учет в качестве нуждающегося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рассмотрение документов, готовит проект постановления администрации и письменное уведомление о постановке заявителя на учет либо об отказе в постановке заявителя на учет в качестве нуждающегося в жилом помещении.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40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й о постановке на учет в качестве нуждающихся в жилых помещениях, предоставляемых по договорам социального найма, оформляется по форме, приведенной в приложении № 7 к настоящему административному регламенту.</w:t>
      </w:r>
    </w:p>
    <w:p w:rsidR="00E91CBC" w:rsidRPr="00E05F3B" w:rsidRDefault="00C65BA8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41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й </w:t>
      </w:r>
      <w:proofErr w:type="gramStart"/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на учет в качестве нуждающихся в жилых помещениях</w:t>
      </w:r>
      <w:proofErr w:type="gramEnd"/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 по форме, приведенной в приложении № 8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3.3.4. Выдача заявителю постановления администрации и уведомления о постановке на учет либо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на учет в качестве нуждающегося в жилом помещении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выдает заявителю или направляет по адресу, указанному в заявлении, постановление и уведомление в течение трех дней со дня утверждения постановления о постановке на учет либо об отказе в постановке на учет заявителя в качестве нуждающегося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5. Оформление учетного дел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 постановке заявителя на учет в качестве нуждающегося в жилом помещении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>, ответственный специалист осуществляет оформление учетного дел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Результатом данной административной процедуры является формирование учетного дела, хранение его в архиве и использование его в работе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8" w:firstLine="851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 xml:space="preserve">Формы </w:t>
      </w:r>
      <w:proofErr w:type="gramStart"/>
      <w:r w:rsidRPr="00E05F3B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контроля за</w:t>
      </w:r>
      <w:proofErr w:type="gramEnd"/>
      <w:r w:rsidRPr="00E05F3B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рок соблюдения и исполнения сотрудниками положений настоящего Административного регламент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4.2. Проведение текущего контроля должно осуществляться не реже двух раз в год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4.3. Перечень должностных лиц, уполномоченных осуществлять текущий контроль, устанавливается распоряжением главы администрац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5.  Досудебный (внесудебный) порядок обжалования решений и действий (бездействия) органа, предоставляющего муниципальную  услугу, а также должностных лиц, муниципальных  служащих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главе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</w:t>
      </w:r>
      <w:r w:rsidR="0020405B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бласт</w:t>
      </w:r>
      <w:r w:rsidR="0020405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tabs>
          <w:tab w:val="left" w:pos="1260"/>
          <w:tab w:val="left" w:pos="16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досудебного (внесудебного) обжалования является поступление жалобы (обращения) в администрацию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. Оснований для отказа в рассмотрении либо приостановления рассмотрения жалобы не имеется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5.2. Заявитель может обратиться с жалобой, в том числе в следующих случаях: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  нарушение срока предоставления муниципальной услуги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 Федерации, 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</w:t>
      </w:r>
      <w:r w:rsidR="00FA31FA" w:rsidRPr="00FA31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="00FA31FA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тказ органа или должностного лица, предоставляющего муниципальную услугу,  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3. Жалоба подается в письменной 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  непосредственно руководителем органа, предоставляющего муниципальную услугу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5.4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 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Жалоба должна содержать:  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 телефона,  адрес  (адреса)  электронной  почты  (при  наличии) и почтовый адрес, по которым должен быть направлен ответ заявителю;</w:t>
      </w:r>
      <w:proofErr w:type="gramEnd"/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5.5. 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- в течение 5 рабочих дней со дня ее регистрации.</w:t>
      </w:r>
      <w:proofErr w:type="gramEnd"/>
    </w:p>
    <w:p w:rsidR="00E91CBC" w:rsidRPr="00E05F3B" w:rsidRDefault="00E91CBC" w:rsidP="00E05F3B">
      <w:pPr>
        <w:tabs>
          <w:tab w:val="left" w:pos="144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5.6.  По результатам рассмотрения жалобы орган, предоставляющий муниципальную услугу, принимает одно из следующих решений: 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792732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 также в иных формах;</w:t>
      </w:r>
      <w:proofErr w:type="gramEnd"/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тказывает в удовлетворении жалобы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п.5.6 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5.7. В случае установления в ходе или по результатам </w:t>
      </w:r>
      <w:proofErr w:type="gramStart"/>
      <w:r w:rsidRPr="00E05F3B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8. </w:t>
      </w:r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и имеют право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на обжалование решений, принятых в ходе предоставления муниципальной услуги, действий (бездействия) должностных лиц администрации  </w:t>
      </w:r>
      <w:r w:rsidR="00792732">
        <w:rPr>
          <w:rFonts w:ascii="Arial" w:eastAsia="Times New Roman" w:hAnsi="Arial" w:cs="Arial"/>
          <w:bCs/>
          <w:sz w:val="24"/>
          <w:szCs w:val="24"/>
          <w:lang w:eastAsia="ru-RU"/>
        </w:rPr>
        <w:t>Болдыревского</w:t>
      </w:r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строгожского муниципального района в судебном порядке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>- на получение информации о сроках обжалования и юрисдикции суда, в который может быть подано соответствующее заявление, при судебном порядке обжал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Pr="00E05F3B" w:rsidRDefault="00FA0C50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Default="00FA0C50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31FA" w:rsidRPr="00022B5E" w:rsidRDefault="00FA31FA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1FA" w:rsidRPr="00022B5E" w:rsidRDefault="00FA31FA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1FA" w:rsidRPr="00022B5E" w:rsidRDefault="00FA31FA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1FA" w:rsidRPr="00022B5E" w:rsidRDefault="00FA31FA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91CBC" w:rsidRPr="00C31B4D" w:rsidRDefault="00E91CBC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E91CBC" w:rsidRPr="00C31B4D" w:rsidRDefault="00792732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ревского</w:t>
      </w:r>
      <w:r w:rsidR="00E91CBC"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го район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0405B"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Ф.И.О.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тановке на учет в качестве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х по договору социального найм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дата и место рождения,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квизиты документа, удостоверяющего личность (серия, номер, кем и когда выдан),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дрес регистрации по месту жительства, номер телефон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29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меня и членов моей семьи на учет в качестве нуждающихся в жилых помещениях, предоставляемых по договору социального найма.     </w:t>
      </w:r>
    </w:p>
    <w:p w:rsidR="00E91CBC" w:rsidRPr="00C31B4D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1998"/>
        <w:gridCol w:w="1701"/>
        <w:gridCol w:w="284"/>
        <w:gridCol w:w="1350"/>
        <w:gridCol w:w="493"/>
        <w:gridCol w:w="675"/>
        <w:gridCol w:w="1026"/>
      </w:tblGrid>
      <w:tr w:rsidR="00E91CBC" w:rsidRPr="00C31B4D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ные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12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документы по </w:t>
      </w:r>
      <w:hyperlink r:id="rId42" w:history="1">
        <w:r w:rsidRPr="00C31B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№ </w:t>
        </w:r>
      </w:hyperlink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2 в количестве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126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 экземпляров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10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прописью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всех произошедших </w:t>
      </w: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х в составе представленных сведений с представлением соответствующих документов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чнем видов доходов, а также имущества, учитываемых при отнесении граждан к малоимущим в целях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нуждающихся в жилом помещении, ознакомлены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заявителя, подавшего заявление, и совершеннолетних членов семьи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_________ 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 _________ 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 _________ 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 _________ 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 _________ 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 _________ 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 представлены на приеме          "___" ________________ 200_ г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ходящий номер регистрации заявления 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            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. должностного лица,                                                (подпись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дана расписка в получении документов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писку получил            "___" ________________ 200_ г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 заявителя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B" w:rsidRPr="00C31B4D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лению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изнания граждан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 помещениях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2700"/>
        <w:gridCol w:w="992"/>
        <w:gridCol w:w="1126"/>
      </w:tblGrid>
      <w:tr w:rsidR="00E91CBC" w:rsidRPr="00C31B4D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документа (с указанием подлинник или ко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и</w:t>
            </w:r>
          </w:p>
        </w:tc>
      </w:tr>
      <w:tr w:rsidR="00E91CBC" w:rsidRPr="00C31B4D" w:rsidTr="00C31B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55061D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AE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1CBC" w:rsidRPr="00C31B4D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чность гражданина и членов его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   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left="-43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мену фамилии, имени, отчества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ина и членов его семьи, в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чае, если перемена фамилии,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ени, отчества произошла в  течение пяти лет, предшествующих дате пода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31B4D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C31B4D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 </w:t>
            </w:r>
            <w:r w:rsidR="00C31B4D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являющийся основанием  для вселения в жилое помещение, которое является местом жительства граждан (договор социального найма и поднайма,  копия ордера или решения уполномоченного органа, копия правоустанавливающего документа  на жилое помещений - в случае,  если жилое помещение принадлежит гражданину на праве собственно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C31B4D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технического паспорта организации (органа) по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му техническому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ту и технической инвентаризации объектов  капитального строительства с  поэтажным планом (при наличии) 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ликацией с указанием общей 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лой площади занимаемого жилого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з организации (органа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му техническому учету и технической  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ентаризации объектов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итального строительства о наличии или об отсутствии жилых помещений в собственности у гражданина и членов его семьи, представляемых каж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з органа, 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яющего государственную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цию прав на недвижимое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 и сделок с ним, о правах гражданина и членов его семьи на объекты недвижимого имущества (жилых домов, квартир, дач, садовых до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неучастии (участии) в 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 отнесения гражданина к категории в</w:t>
            </w:r>
            <w:r w:rsidR="0076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ана или инвалида Великой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ой войны, члена семьи погибшего (умершего) ветерана </w:t>
            </w:r>
            <w:proofErr w:type="spell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инвалида</w:t>
            </w:r>
            <w:proofErr w:type="spell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знание жилого помещения, в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ом проживают гражданин и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лены его семьи, непригодным для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живания по основаниям и в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ядке, которые установлены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тельством РФ (для граждан,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живающих в жилых помещениях,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отвечающих установленным для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</w:t>
            </w:r>
            <w:proofErr w:type="spell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м совместное </w:t>
            </w:r>
            <w:proofErr w:type="spell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с</w:t>
            </w:r>
            <w:proofErr w:type="spell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м в одной квартире невозможно, по перечню,  утвержденному Прави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исвоении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дентификационного номера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оплательщика либо уведомление Федеральной налоговой службы о присвоении идентификационного номера налогопла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налоговых деклараций о доходах за расчетный период,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веренные налоговыми органам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если гражданин в соответствии с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ом о налогах и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ах обязан подавать деклара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доходах по месту работы, выданная работодателем по форме N 2-НДФЛ, а так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с места службы о размере денежного довольствия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еннослужащих и приравненных к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</w:t>
            </w:r>
            <w:proofErr w:type="spell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гопособия</w:t>
            </w:r>
            <w:proofErr w:type="spell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вольнении с военной службы, из органов внутренних  дел, из учреждений и органов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-исполнительной системы,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моженных органов Российской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ции, органов Федеральной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безопасности, органов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противопожарной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, органов по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отом наркотиков, а также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х органов правоохранительной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пенсии,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ая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ми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ами Пенсионного фонда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,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государственными пенсионным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ндами, органами социальной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щиты населения, пенсионными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ами Министерства обороны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,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истерства внутренних дел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, Федеральной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исполнения наказаний,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й службы Российской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ции по контролю за оборотом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котиков, Федеральной службы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Российской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ции, прокуратуры Российской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ежемесячного</w:t>
            </w:r>
            <w:r w:rsidR="0097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зненного содержания судей,  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ая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стипендии или  компенсационной выплаты в период нахождения в академическом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пуске по медицинским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ниям, выданная 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ющим образовательным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пособия по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работице и других выплат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работным, выданная органам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пособий на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ей, назначенных органами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й защиты населения,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</w:t>
            </w:r>
            <w:r w:rsidR="00E91CBC"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денежных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выплачиваемых опекуну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опечителю) на содержание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опечных детей, выданная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ами социальной защиты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я или иными органами,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яющими данные вы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ежемесячного пособия супругам военнослужащих, проходящих военную службу п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у, в период проживания в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ностях, где они не могут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устроиться по специальности,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период, когда супруги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еннослужащих вынуждены не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ть по состоянию здоровья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ей, выданная по месту службы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ежемесячной  компенсационной выплаты   неработающим женам лиц рядового и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ствующего состава органов  внутренних дел, учреждений и   органов уголовно-исполнительной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ы в отдаленных гарнизонах и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ностях, где отсутствует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ь их трудоустройства,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нная органами внутренних дел,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ами, учреждениями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ежемесячных  страховых выплат по обязательному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у страхованию от несчастных случаев на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 и профессиональных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леваний, выданная отделениями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нда социального страхования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й договор и  справка работодателя (лица,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ившего работу или услугу) об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суммах авторского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из налоговых органов о декларируемых доходах лиц,  </w:t>
            </w:r>
            <w:r w:rsidR="00581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ющихся предпринимательской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ью либо справки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онного фонда Российской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ции о доходах лиц,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нимающихся предпринимательской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ью, в отношении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применяется упрощенная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а налогообложения или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доходах по акциям и иным ценным бумагам, других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ах от участия в управлении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остью организации,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ная организацией,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из налоговых органов о  доходах, полученных от сдачи в аренду или иного использования  имущества и договор  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пли-продажи, аренды (найма)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движимого имущества,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х средств, средств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процентов по  банковским вкладам, выданная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нком или другой кредитной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ей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с места работы лица,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нного к уплате алиментов, о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ре взыскиваемых алиментов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бо соглашение об уплате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иментов или решение суда об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вклада из банка</w:t>
            </w:r>
            <w:r w:rsidR="0097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другой кредитной организации,</w:t>
            </w:r>
            <w:r w:rsidR="0097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умме наследуемых и</w:t>
            </w:r>
            <w:r w:rsidR="0097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енных де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ая помощь, оказываемая 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енты, получаемые членами </w:t>
            </w:r>
            <w:r w:rsidR="00581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выплатах в денежном    эквиваленте льгот и социальных   гарантий (субсидия на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альные услуги, оплата соц.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кета)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доходах от реализации плодов и продукции личного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аве собственности на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редство, его   стоимости и сумме уплаченного   налог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наличие </w:t>
            </w:r>
            <w:proofErr w:type="spell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накоплений</w:t>
            </w:r>
            <w:proofErr w:type="spell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стоимость в  жилищно-строительном,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ражно-строительном,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чно-строительном и другом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бюро технической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ентаризации о стоимости дома,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ртиры, дачи, гаража, иного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ения, помещения и сооруж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кадастровой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ормативной) цене земельного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5061D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независимого оценщика,  содержащий сведения о стоимости имущества заявителя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ценных бумагах в их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C31B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валютных цен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окументов _________________________________________________ экз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рописью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о "____" __________ 20__ г. _____ Подпись заявителя 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"_____" _________ 20__ г. ______ Подпись должностного лица,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50" w:rsidRPr="00C31B4D" w:rsidRDefault="00FA0C50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50" w:rsidRPr="00C31B4D" w:rsidRDefault="00FA0C50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32" w:rsidRDefault="00581732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лению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Е И ИМУЩЕСТВЕ СЕМЬИ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за последний календарный год (с ____________ по _____________) моя семья имела следующий доход: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992"/>
        <w:gridCol w:w="1134"/>
        <w:gridCol w:w="1276"/>
      </w:tblGrid>
      <w:tr w:rsidR="00E91CBC" w:rsidRPr="00C31B4D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лученного до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а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ер 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сновании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ого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зан доход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581732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, предусмотренные системой оплаты труда                                 </w:t>
            </w:r>
          </w:p>
        </w:tc>
      </w:tr>
      <w:tr w:rsidR="00E91CBC" w:rsidRPr="00C31B4D" w:rsidTr="00E91CBC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енные в связи с трудовой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ью (все виды заработной платы,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нежного вознаграждения, содержания) 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ые вознаграждения по всем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ам работы.                 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казываются начисленные суммы после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чета налогов и сборов в соответствии с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ом Российской Федераци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, выплачиваемая    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ым органом или общественным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ием за время исполнения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ых или общественных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нностей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е пособие, выплачиваемое при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ольнении, компенсация при выходе в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ставку, заработная плата, сохраняемая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ериод трудоустройства при увольнении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вязи с ликвидацией организации,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кращением численности или штата работников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ое довольствие военнослужащих,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трудников ОВД РФ, учреждений и органов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оловно-исполнительной системы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.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стиции РФ, таможенных органов РФ и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х органов правоохранительной службы,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дополнительные выплаты, носящие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оянный характер, и продовольственное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(денежная компенсация взамен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вольственного пайка), установленные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ом РФ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                                                            </w:t>
            </w:r>
          </w:p>
        </w:tc>
      </w:tr>
      <w:tr w:rsidR="00E91CBC" w:rsidRPr="00C31B4D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, компенсационные выплаты (кроме  компенсационных выплат неработающим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способным лицам, осуществляющим уход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нетрудоспособными гражданами) и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ое ежемесячное материальное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пенсионеров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собие на ребенк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собие на период отпуска по  уходу за ребенком до достижения им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раста 1,5 лет и ежемесячные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нсационные выплаты гражданам,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оящим в трудовых отношениях на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овиях трудового договора и находящимся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пуске по уходу за ребенком до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я им 3-летнего возраста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и, выплачиваемые обучающимся в  учреждениях начального, среднего и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шего проф. образования, аспирантам 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торантам, обучающимся с отрывом от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зводства в аспирантуре и докторантуре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образовательных учреждениях высшего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. образования и  научно-исследовательских учреждениях, слушателям духовных учебных заведений, а также компенсационные выплаты указанным  категориям граждан в период их нахождения в академическом отпуске по медицинским  показаниям                             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безработице, мат. помощь и </w:t>
            </w:r>
            <w:proofErr w:type="spell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выплаты</w:t>
            </w:r>
            <w:proofErr w:type="spell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м гражданам, а также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ипендия и мат. помощь, выплачиваемая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ам в период проф. подготовки,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подготовки и повышения квалификаци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направлению органов службы занятости,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ы безработным гражданам,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ющим участие в общественных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х, и безработным гражданам, особо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ающимся в социальной защите, в период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х участия во временных работах, а также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латы несовершеннолетним гражданам в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расте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 до 18 лет в период их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я во временных работах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временной нетрудоспособности,  пособие по беременности и родам, а также  единовременное пособие женщинам, вставшим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учет в медицинских учреждениях в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нние сроки беременности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жизненное содержание судей, вышедших в отставку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собие супругам   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еннослужащих, проходящих военную службу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контракту, в период их проживания с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пругами в местностях, где они вынуждены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работать или не могут трудоустроиться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вязи с отсутствием возможности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устройства по специальности и был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знаны в установленном порядке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работными, а также в период, когда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пруги военнослужащих вынуждены не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ть по состоянию здоровья детей,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язанному с условиями проживания по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у воинской службы супруга, если по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лючению учреждения здравоохранения их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и до достижения возраста 18 лет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аются в постороннем уходе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компенсационная выплата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работающим женам лиц рядового и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ствующего состава ОВД РФ и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й уголовно-исполнительной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ы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. юстиции РФ в отдаленных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рнизонах и местностях, где отсутствует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ь их трудоустройств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страховые выплаты по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ному социальному страхованию от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счастных случаев на производстве и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ых заболеваний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и и доплаты ко всем видам выплат,  указанных в настоящем пункте, и иные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ые выплаты, установленные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ами государственной власти РФ,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ъектов РФ, органами местного 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управления, организациями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ыплаты                                                              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енты, получаемые членами семьи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 сдачи в аренду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ем) недвижимого имущества (земельных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ков, домов, квартир, дач, гаражей),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х и иных </w:t>
            </w:r>
            <w:proofErr w:type="spell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proofErr w:type="spell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ств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аботки и хранения продуктов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плодов и продукци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чного подсобного хозяйства (многолетних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аждений, огородной продукции,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укционных и демонстрационных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вотных, птицы, пушных зверей, пчел,  рыбы)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пособие при увольнении с военной службы, из ОВД РФ, учреждений 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ов уголовно-исполнительной системы</w:t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. юстиции РФ, таможенных органов РФ,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х органов правоохранительной служб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 по договорам, заключаемым в</w:t>
            </w:r>
            <w:r w:rsidR="002C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гражданским законодательством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ая помощь, оказываемая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одателями своим работникам, в том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е бывшим, уволившимся в связи с выходом на пенсию по инвалидности или по возрасту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е вознаграждения, получаемые в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законодательством об авторском праве и смежных правах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занятий предпринимательской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ью, включая доходы, полученные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результате деятельности крестьянского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фермерского) хозяйства, в том числе хозяйства без образования юридического лица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по акциям и другие доходы от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ия в управлении собственностью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по банковским вкладам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уемые и подаренные денеж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эквиваленты полученных членами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льгот и социальных гарантий,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х органами государственной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ласти РФ, субъектами РФ, органами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ного самоуправления, организациям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                                  </w:t>
            </w: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ладает следующим имуществом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лые дома, квартиры, дачи, гаражи, иные строения, помещения и сооружения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15"/>
        <w:gridCol w:w="2905"/>
      </w:tblGrid>
      <w:tr w:rsidR="00E91CBC" w:rsidRPr="00C31B4D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нахождение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емельные участки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C31B4D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,   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Транспортные средств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C31B4D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ое имущество (</w:t>
      </w:r>
      <w:proofErr w:type="spell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накопления</w:t>
      </w:r>
      <w:proofErr w:type="spell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и, акци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C31B4D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доходов и имущества семья не имеет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ообщаемых сведений подтверждаю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заявителя, подавшего заявление, и совершеннолетних членов семьи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(расшифровка подписи)     (да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(расшифровка подписи)     (да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(расшифровка подписи)     (да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57E" w:rsidRDefault="008E457E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57E" w:rsidRDefault="008E457E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57E" w:rsidRDefault="008E457E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57E" w:rsidRDefault="008E457E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57E" w:rsidRDefault="008E457E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57E" w:rsidRDefault="008E457E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────┐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│        Прием заявления, проверка представленного пакета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│       документов, выдача расписки в получении документов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└──────────────────────────────┬─────────────────────────────────┘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V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────┐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│       Рассмотрение и экспертиза представленных документов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(проверка на нуждаемость в жилых помещениях, признание     │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│                     заявителя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└────────┬──────────────────────────────────────────┬────────────┘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│            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V                                          </w:t>
      </w:r>
      <w:proofErr w:type="spell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/ \                                        / \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/     \                                    /     \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/         \                                /   не    \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/соответствует\                            /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\             /                            \             /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\         /                                \         /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\     /                                    \     /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\ /                                        \ /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│            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V                                          </w:t>
      </w:r>
      <w:proofErr w:type="spell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─────────────────────┐                    ┌───────────────────────────┐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Принятие решения о                                               │Принятие решения об отказе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постановке заявителя на                                       │в постановке заявителя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учет в качестве                                                      │учет в качестве             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нуждающегося в жилом                                         │нуждающегося в жилом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помещении                                                            │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──────────┬──────────┘                    └──────────┬────────────────┘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V                                          </w:t>
      </w:r>
      <w:proofErr w:type="spell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┌────────────────────────┐                    ┌───────────────────────────┐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Выдача заявителю                                                 │Выдача заявителю        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постановления администрации                               постановления            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и  уведомления    о                                             │ и уведомления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│постановке на учет                                                 │отказе в постановке на учет                         │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──────────┬──────────┘                    └───────────────────────────┘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V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─────────────────────┐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Оформление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го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дела                    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─────────────────────┘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документов, предоставленных для рассмотрения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о принятии граждан на учет в качестве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помещениях, предоставляемых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социального найм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удостоверяется, что  заявитель 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фамилия, имя, отчество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л, а специалист  ____________________________ администрации _______________________ городского  поселения  Острогожского  муниципального  района  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  "_____ "______________________ __________    документы  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число)        (месяц прописью)            (год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 _________________________________     экземпляров    по   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му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прописью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   заявлению    перечню     документов,    необходимых     для     признания     граждан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  и нуждающимися в жилых помещениях (</w:t>
      </w:r>
      <w:hyperlink r:id="rId43" w:history="1">
        <w:r w:rsidRPr="00C31B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 № </w:t>
        </w:r>
      </w:hyperlink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)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должностного лица,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                                                                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расчета порогового значения стоимости имуществ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душевого дохода в 20___ год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______________________________________________,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__________ человек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роговое значение стоимости имущества (ПС)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С = СЖ = НП x РЦ x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оговое значение размера среднедушевого дохода (ПД)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Д = ПМ + СЖ / (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К) - И / (ПН x К), руб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701"/>
        <w:gridCol w:w="1418"/>
      </w:tblGrid>
      <w:tr w:rsidR="00E91CBC" w:rsidRPr="00C31B4D" w:rsidTr="00E91CBC">
        <w:trPr>
          <w:cantSplit/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показателя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ая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личина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гового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я     </w:t>
            </w:r>
          </w:p>
        </w:tc>
      </w:tr>
      <w:tr w:rsidR="00E91CBC" w:rsidRPr="00C31B4D" w:rsidTr="00E91CBC">
        <w:trPr>
          <w:cantSplit/>
          <w:trHeight w:val="6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- норма предоставления  площади жилого помещения по  договору социального найма на одного человека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кв. 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       </w:t>
            </w:r>
          </w:p>
        </w:tc>
      </w:tr>
      <w:tr w:rsidR="00E91CBC" w:rsidRPr="00C31B4D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 - средняя рыночная стоимость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кв. м общей площади жиль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руб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C31B4D" w:rsidTr="00E91CB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ленов семьи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C31B4D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- величина прожиточного     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имума на душу населения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руб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C31B4D" w:rsidTr="00E91CBC">
        <w:trPr>
          <w:cantSplit/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 - расчетный показатель рыночной стоимости приобретения  жилого помещения по норме предоставления жилого помещения  по договору социального найма = ПС - пороговое значение стоимости имущества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CBC" w:rsidRPr="00C31B4D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ановленный период накоплений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мес.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C31B4D" w:rsidTr="00E91CBC">
        <w:trPr>
          <w:cantSplit/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- размер стоимости имущества,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его семье гражданина-заявителя, подлежащего налогообложению и  учитываемого при отнесении граждан к категории малоимущих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       </w:t>
            </w:r>
          </w:p>
        </w:tc>
      </w:tr>
      <w:tr w:rsidR="00E91CBC" w:rsidRPr="00C31B4D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 - пороговое значение размера  </w:t>
            </w: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недушевого дохода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5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E91CBC" w:rsidRPr="00C31B4D" w:rsidTr="00E91CBC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размер дохода семь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C31B4D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мер дохода = (доход всех членов) 1/12 _______________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на число членов) =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= 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: реальный доход на каждого члена семьи ____________________________ (меньше, больше) порогового значения стоимости имущества и среднедушевого дохода данной семьи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: они ____________________________ (являются малоимущими, не являются малоимущими)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казатели, утверждаемые нормативными актами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   администраци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согласно заявлению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на учет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граждан на учет в качестве нуждающихся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найм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я </w:t>
      </w:r>
      <w:r w:rsidR="007927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ревского</w:t>
      </w: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трогожского муниципального района, рассмотрев  представленные  документы  о  постановке граждан   на  учет в  качестве нуждающихся  в  жилых  помещениях,  предоставляемых по договору  социального найма, решила в соответствии с постановлением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 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50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ак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нять 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фамилия, имя, отчество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учет  в качестве нуждающегося в жилом помещении, предоставляемом  по договору социального найма, составом семьи ____________ человек: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ление прилагается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на ______ листах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 20___ г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1D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8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администрации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согласно заявлению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на учет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остановке граждан на учет в качестве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помещениях, предоставляемых</w:t>
      </w:r>
      <w:proofErr w:type="gramEnd"/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социального найма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я </w:t>
      </w:r>
      <w:r w:rsidR="007927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ревского</w:t>
      </w: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трогожского муниципального района, рассмотрев представленные документы о постановке граждан на учет в качестве нуждающихся  в  жилых  помещениях,  предоставляемых по договору социального найма, решила   в   соответствии   с   постановлением   </w:t>
      </w:r>
      <w:proofErr w:type="gramStart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  №_______________</w:t>
      </w:r>
    </w:p>
    <w:p w:rsidR="00E91CBC" w:rsidRPr="00C31B4D" w:rsidRDefault="00E91CBC" w:rsidP="00C31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наименование акта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___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фамилия, имя, отчество)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инятии на учет в качестве нуждающегося  в жилом  помещении, предоставляемом по договору социального найма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чина отказа 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    </w:t>
      </w: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ление прилагается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на ______ листах.</w:t>
      </w:r>
    </w:p>
    <w:p w:rsidR="00E91CBC" w:rsidRPr="00C31B4D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 ______________ 20___ г.</w:t>
      </w:r>
    </w:p>
    <w:p w:rsidR="00DB4B0B" w:rsidRPr="00C31B4D" w:rsidRDefault="00DB4B0B" w:rsidP="00DB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BC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DB4B0B" w:rsidRDefault="00DB4B0B" w:rsidP="00DB4B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B0B" w:rsidRDefault="00DB4B0B" w:rsidP="00DB4B0B">
      <w:pPr>
        <w:spacing w:after="0"/>
        <w:ind w:right="-1"/>
        <w:rPr>
          <w:rFonts w:ascii="Arial" w:hAnsi="Arial" w:cs="Arial"/>
        </w:rPr>
      </w:pPr>
    </w:p>
    <w:p w:rsidR="00DB4B0B" w:rsidRDefault="00DB4B0B" w:rsidP="00DB4B0B">
      <w:pPr>
        <w:spacing w:after="0"/>
        <w:rPr>
          <w:rFonts w:ascii="Arial" w:hAnsi="Arial" w:cs="Arial"/>
        </w:rPr>
      </w:pPr>
    </w:p>
    <w:p w:rsidR="00DB4B0B" w:rsidRDefault="00DB4B0B" w:rsidP="00DB4B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8A" w:rsidRDefault="0046648A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8A" w:rsidRDefault="0046648A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8A" w:rsidRDefault="0046648A" w:rsidP="0046648A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648A" w:rsidSect="006F53A8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C6" w:rsidRDefault="00AC71C6">
      <w:pPr>
        <w:spacing w:after="0" w:line="240" w:lineRule="auto"/>
      </w:pPr>
      <w:r>
        <w:separator/>
      </w:r>
    </w:p>
  </w:endnote>
  <w:endnote w:type="continuationSeparator" w:id="0">
    <w:p w:rsidR="00AC71C6" w:rsidRDefault="00AC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8" w:rsidRDefault="00C65BA8" w:rsidP="00E91CBC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BA8" w:rsidRDefault="00C65BA8" w:rsidP="00E91CBC">
    <w:pPr>
      <w:pStyle w:val="aa"/>
      <w:ind w:right="360"/>
    </w:pPr>
  </w:p>
  <w:p w:rsidR="00C65BA8" w:rsidRDefault="00C65B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8" w:rsidRDefault="00C65BA8" w:rsidP="00E91CBC">
    <w:pPr>
      <w:pStyle w:val="aa"/>
      <w:framePr w:wrap="around" w:vAnchor="text" w:hAnchor="margin" w:xAlign="right" w:y="1"/>
      <w:rPr>
        <w:rStyle w:val="a7"/>
      </w:rPr>
    </w:pPr>
  </w:p>
  <w:p w:rsidR="00C65BA8" w:rsidRDefault="00C65BA8" w:rsidP="00E91C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C6" w:rsidRDefault="00AC71C6">
      <w:pPr>
        <w:spacing w:after="0" w:line="240" w:lineRule="auto"/>
      </w:pPr>
      <w:r>
        <w:separator/>
      </w:r>
    </w:p>
  </w:footnote>
  <w:footnote w:type="continuationSeparator" w:id="0">
    <w:p w:rsidR="00AC71C6" w:rsidRDefault="00AC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8" w:rsidRDefault="00C65BA8" w:rsidP="00E91C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BA8" w:rsidRDefault="00C65BA8">
    <w:pPr>
      <w:pStyle w:val="a5"/>
    </w:pPr>
  </w:p>
  <w:p w:rsidR="00C65BA8" w:rsidRDefault="00C65B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8" w:rsidRDefault="00C65BA8">
    <w:pPr>
      <w:pStyle w:val="a5"/>
    </w:pPr>
  </w:p>
  <w:p w:rsidR="00C65BA8" w:rsidRDefault="00C65B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83B"/>
    <w:multiLevelType w:val="multilevel"/>
    <w:tmpl w:val="58728A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</w:rPr>
    </w:lvl>
  </w:abstractNum>
  <w:abstractNum w:abstractNumId="1">
    <w:nsid w:val="10751B84"/>
    <w:multiLevelType w:val="multilevel"/>
    <w:tmpl w:val="A64C26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D63256"/>
    <w:multiLevelType w:val="hybridMultilevel"/>
    <w:tmpl w:val="B192D76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307A3E"/>
    <w:multiLevelType w:val="hybridMultilevel"/>
    <w:tmpl w:val="B1F2FE8C"/>
    <w:lvl w:ilvl="0" w:tplc="55DA1540">
      <w:start w:val="1"/>
      <w:numFmt w:val="decimal"/>
      <w:lvlText w:val="%1)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4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BF72B0B"/>
    <w:multiLevelType w:val="multilevel"/>
    <w:tmpl w:val="E92AA94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>
    <w:nsid w:val="6EE46EDA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AA1155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376"/>
    <w:rsid w:val="00006CFA"/>
    <w:rsid w:val="00022B5E"/>
    <w:rsid w:val="000D7251"/>
    <w:rsid w:val="0020405B"/>
    <w:rsid w:val="00214152"/>
    <w:rsid w:val="002A78D4"/>
    <w:rsid w:val="002C4442"/>
    <w:rsid w:val="002E43EE"/>
    <w:rsid w:val="00307C40"/>
    <w:rsid w:val="00386D81"/>
    <w:rsid w:val="00435854"/>
    <w:rsid w:val="0046648A"/>
    <w:rsid w:val="004B64DE"/>
    <w:rsid w:val="004C1FA0"/>
    <w:rsid w:val="004F20D2"/>
    <w:rsid w:val="00512816"/>
    <w:rsid w:val="005443F3"/>
    <w:rsid w:val="0055061D"/>
    <w:rsid w:val="005665D0"/>
    <w:rsid w:val="00581732"/>
    <w:rsid w:val="005F792F"/>
    <w:rsid w:val="006046E4"/>
    <w:rsid w:val="00617558"/>
    <w:rsid w:val="006B5CE7"/>
    <w:rsid w:val="006F53A8"/>
    <w:rsid w:val="00762929"/>
    <w:rsid w:val="007832A7"/>
    <w:rsid w:val="00792732"/>
    <w:rsid w:val="00886471"/>
    <w:rsid w:val="008E457E"/>
    <w:rsid w:val="009277D5"/>
    <w:rsid w:val="00976F4B"/>
    <w:rsid w:val="00A3072B"/>
    <w:rsid w:val="00AC71C6"/>
    <w:rsid w:val="00AE6E44"/>
    <w:rsid w:val="00AF1EA8"/>
    <w:rsid w:val="00BD72EF"/>
    <w:rsid w:val="00BE5441"/>
    <w:rsid w:val="00C02C1A"/>
    <w:rsid w:val="00C03D39"/>
    <w:rsid w:val="00C31B4D"/>
    <w:rsid w:val="00C65BA8"/>
    <w:rsid w:val="00CE2AAA"/>
    <w:rsid w:val="00D62376"/>
    <w:rsid w:val="00DB4B0B"/>
    <w:rsid w:val="00DC5017"/>
    <w:rsid w:val="00E05F3B"/>
    <w:rsid w:val="00E40D47"/>
    <w:rsid w:val="00E9151C"/>
    <w:rsid w:val="00E91CBC"/>
    <w:rsid w:val="00ED421C"/>
    <w:rsid w:val="00FA0C50"/>
    <w:rsid w:val="00FA31FA"/>
    <w:rsid w:val="00FE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D5"/>
  </w:style>
  <w:style w:type="paragraph" w:styleId="1">
    <w:name w:val="heading 1"/>
    <w:basedOn w:val="a"/>
    <w:next w:val="a"/>
    <w:link w:val="1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outlineLvl w:val="0"/>
    </w:pPr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</w:rPr>
  </w:style>
  <w:style w:type="paragraph" w:styleId="4">
    <w:name w:val="heading 4"/>
    <w:basedOn w:val="a"/>
    <w:next w:val="a"/>
    <w:link w:val="40"/>
    <w:qFormat/>
    <w:rsid w:val="00E91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91C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91CBC"/>
  </w:style>
  <w:style w:type="paragraph" w:customStyle="1" w:styleId="ConsPlusNormal">
    <w:name w:val="ConsPlusNormal"/>
    <w:link w:val="ConsPlusNormal0"/>
    <w:rsid w:val="00E91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E91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E91C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E91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1CBC"/>
  </w:style>
  <w:style w:type="character" w:styleId="a8">
    <w:name w:val="Hyperlink"/>
    <w:rsid w:val="00E91CBC"/>
    <w:rPr>
      <w:color w:val="0000FF"/>
      <w:u w:val="single"/>
    </w:rPr>
  </w:style>
  <w:style w:type="paragraph" w:styleId="a9">
    <w:name w:val="No Spacing"/>
    <w:qFormat/>
    <w:rsid w:val="00E91CBC"/>
    <w:pPr>
      <w:widowControl w:val="0"/>
      <w:tabs>
        <w:tab w:val="left" w:pos="1701"/>
      </w:tabs>
      <w:overflowPunct w:val="0"/>
      <w:adjustRightInd w:val="0"/>
      <w:spacing w:after="0" w:line="240" w:lineRule="auto"/>
      <w:ind w:firstLine="689"/>
      <w:jc w:val="both"/>
    </w:pPr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paragraph" w:styleId="aa">
    <w:name w:val="footer"/>
    <w:basedOn w:val="a"/>
    <w:link w:val="ab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91CBC"/>
    <w:pPr>
      <w:widowControl w:val="0"/>
      <w:suppressAutoHyphens/>
      <w:overflowPunct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outlineLvl w:val="0"/>
    </w:pPr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</w:rPr>
  </w:style>
  <w:style w:type="paragraph" w:styleId="4">
    <w:name w:val="heading 4"/>
    <w:basedOn w:val="a"/>
    <w:next w:val="a"/>
    <w:link w:val="40"/>
    <w:qFormat/>
    <w:rsid w:val="00E91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91C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91CBC"/>
  </w:style>
  <w:style w:type="paragraph" w:customStyle="1" w:styleId="ConsPlusNormal">
    <w:name w:val="ConsPlusNormal"/>
    <w:link w:val="ConsPlusNormal0"/>
    <w:rsid w:val="00E91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E91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E91C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E91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1CBC"/>
  </w:style>
  <w:style w:type="character" w:styleId="a8">
    <w:name w:val="Hyperlink"/>
    <w:rsid w:val="00E91CBC"/>
    <w:rPr>
      <w:color w:val="0000FF"/>
      <w:u w:val="single"/>
    </w:rPr>
  </w:style>
  <w:style w:type="paragraph" w:styleId="a9">
    <w:name w:val="No Spacing"/>
    <w:qFormat/>
    <w:rsid w:val="00E91CBC"/>
    <w:pPr>
      <w:widowControl w:val="0"/>
      <w:tabs>
        <w:tab w:val="left" w:pos="1701"/>
      </w:tabs>
      <w:overflowPunct w:val="0"/>
      <w:adjustRightInd w:val="0"/>
      <w:spacing w:after="0" w:line="240" w:lineRule="auto"/>
      <w:ind w:firstLine="689"/>
      <w:jc w:val="both"/>
    </w:pPr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paragraph" w:styleId="aa">
    <w:name w:val="footer"/>
    <w:basedOn w:val="a"/>
    <w:link w:val="ab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91CBC"/>
    <w:pPr>
      <w:widowControl w:val="0"/>
      <w:suppressAutoHyphens/>
      <w:overflowPunct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hyperlink" Target="consultantplus://offline/main?base=RLAW181;n=28228;fld=134;dst=100007" TargetMode="External"/><Relationship Id="rId26" Type="http://schemas.openxmlformats.org/officeDocument/2006/relationships/hyperlink" Target="consultantplus://offline/main?base=RLAW181;n=38311;fld=134;dst=100294" TargetMode="External"/><Relationship Id="rId39" Type="http://schemas.openxmlformats.org/officeDocument/2006/relationships/hyperlink" Target="consultantplus://offline/main?base=RLAW181;n=38311;fld=134;dst=10041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1;n=34173;fld=134;dst=100101" TargetMode="External"/><Relationship Id="rId34" Type="http://schemas.openxmlformats.org/officeDocument/2006/relationships/hyperlink" Target="http://www.govvrn.ru" TargetMode="External"/><Relationship Id="rId42" Type="http://schemas.openxmlformats.org/officeDocument/2006/relationships/hyperlink" Target="consultantplus://offline/main?base=RLAW181;n=38311;fld=134;dst=100294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2040;fld=134" TargetMode="External"/><Relationship Id="rId17" Type="http://schemas.openxmlformats.org/officeDocument/2006/relationships/hyperlink" Target="consultantplus://offline/main?base=LAW;n=60915;fld=134" TargetMode="External"/><Relationship Id="rId25" Type="http://schemas.openxmlformats.org/officeDocument/2006/relationships/hyperlink" Target="consultantplus://offline/main?base=RLAW181;n=38311;fld=134;dst=100349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main?base=RLAW181;n=38311;fld=134;dst=100349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0316;fld=134" TargetMode="External"/><Relationship Id="rId20" Type="http://schemas.openxmlformats.org/officeDocument/2006/relationships/hyperlink" Target="consultantplus://offline/main?base=RLAW181;n=34174;fld=134" TargetMode="External"/><Relationship Id="rId29" Type="http://schemas.openxmlformats.org/officeDocument/2006/relationships/hyperlink" Target="consultantplus://offline/main?base=RLAW181;n=38311;fld=134;dst=100349" TargetMode="External"/><Relationship Id="rId41" Type="http://schemas.openxmlformats.org/officeDocument/2006/relationships/hyperlink" Target="consultantplus://offline/main?base=RLAW181;n=38311;fld=134;dst=100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866;fld=134" TargetMode="External"/><Relationship Id="rId24" Type="http://schemas.openxmlformats.org/officeDocument/2006/relationships/hyperlink" Target="consultantplus://offline/main?base=RLAW181;n=38311;fld=134;dst=100294" TargetMode="External"/><Relationship Id="rId32" Type="http://schemas.openxmlformats.org/officeDocument/2006/relationships/hyperlink" Target="consultantplus://offline/main?base=RLAW181;n=38311;fld=134;dst=100044" TargetMode="External"/><Relationship Id="rId37" Type="http://schemas.openxmlformats.org/officeDocument/2006/relationships/hyperlink" Target="consultantplus://offline/main?base=RLAW181;n=38311;fld=134;dst=100410" TargetMode="External"/><Relationship Id="rId40" Type="http://schemas.openxmlformats.org/officeDocument/2006/relationships/hyperlink" Target="consultantplus://offline/main?base=RLAW181;n=38311;fld=134;dst=100445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50824;fld=134" TargetMode="External"/><Relationship Id="rId23" Type="http://schemas.openxmlformats.org/officeDocument/2006/relationships/hyperlink" Target="consultantplus://offline/main?base=RLAW181;n=38311;fld=134;dst=100241" TargetMode="External"/><Relationship Id="rId28" Type="http://schemas.openxmlformats.org/officeDocument/2006/relationships/hyperlink" Target="consultantplus://offline/main?base=RLAW181;n=38311;fld=134;dst=100342" TargetMode="External"/><Relationship Id="rId36" Type="http://schemas.openxmlformats.org/officeDocument/2006/relationships/hyperlink" Target="consultantplus://offline/main?base=RLAW181;n=38311;fld=134;dst=100064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main?base=LAW;n=107420;fld=134;dst=100118" TargetMode="External"/><Relationship Id="rId19" Type="http://schemas.openxmlformats.org/officeDocument/2006/relationships/hyperlink" Target="consultantplus://offline/main?base=RLAW181;n=28188;fld=134" TargetMode="External"/><Relationship Id="rId31" Type="http://schemas.openxmlformats.org/officeDocument/2006/relationships/hyperlink" Target="consultantplus://offline/main?base=RLAW181;n=38311;fld=134;dst=100064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1;n=38311;fld=134;dst=100023" TargetMode="External"/><Relationship Id="rId14" Type="http://schemas.openxmlformats.org/officeDocument/2006/relationships/hyperlink" Target="consultantplus://offline/main?base=LAW;n=103023;fld=134" TargetMode="External"/><Relationship Id="rId22" Type="http://schemas.openxmlformats.org/officeDocument/2006/relationships/hyperlink" Target="consultantplus://offline/main?base=RLAW181;n=37484;fld=134;dst=101168" TargetMode="External"/><Relationship Id="rId27" Type="http://schemas.openxmlformats.org/officeDocument/2006/relationships/hyperlink" Target="consultantplus://offline/main?base=RLAW181;n=38311;fld=134;dst=100309" TargetMode="External"/><Relationship Id="rId30" Type="http://schemas.openxmlformats.org/officeDocument/2006/relationships/hyperlink" Target="consultantplus://offline/main?base=RLAW181;n=38311;fld=134;dst=100064" TargetMode="External"/><Relationship Id="rId35" Type="http://schemas.openxmlformats.org/officeDocument/2006/relationships/hyperlink" Target="consultantplus://offline/main?base=RLAW181;n=38311;fld=134;dst=100401" TargetMode="External"/><Relationship Id="rId43" Type="http://schemas.openxmlformats.org/officeDocument/2006/relationships/hyperlink" Target="consultantplus://offline/main?base=RLAW181;n=38311;fld=134;dst=10029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321C-D57A-4ED7-BF17-B485D7DD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812</TotalTime>
  <Pages>1</Pages>
  <Words>11312</Words>
  <Characters>6448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30</cp:revision>
  <cp:lastPrinted>2017-01-09T08:48:00Z</cp:lastPrinted>
  <dcterms:created xsi:type="dcterms:W3CDTF">2015-12-08T10:40:00Z</dcterms:created>
  <dcterms:modified xsi:type="dcterms:W3CDTF">2017-01-09T08:49:00Z</dcterms:modified>
</cp:coreProperties>
</file>